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16" w:rsidRDefault="00403516" w:rsidP="00403516">
      <w:pPr>
        <w:spacing w:line="360" w:lineRule="auto"/>
        <w:ind w:firstLine="708"/>
        <w:jc w:val="both"/>
      </w:pPr>
      <w:bookmarkStart w:id="0" w:name="_GoBack"/>
      <w:bookmarkEnd w:id="0"/>
    </w:p>
    <w:p w:rsidR="00814097" w:rsidRDefault="00814097" w:rsidP="00403516">
      <w:pPr>
        <w:spacing w:line="360" w:lineRule="auto"/>
        <w:ind w:firstLine="708"/>
        <w:jc w:val="both"/>
      </w:pPr>
    </w:p>
    <w:p w:rsidR="00814097" w:rsidRDefault="00814097" w:rsidP="00403516">
      <w:pPr>
        <w:spacing w:line="360" w:lineRule="auto"/>
        <w:ind w:firstLine="708"/>
        <w:jc w:val="both"/>
      </w:pPr>
    </w:p>
    <w:p w:rsidR="00814097" w:rsidRPr="0099437C" w:rsidRDefault="00814097" w:rsidP="00403516">
      <w:pPr>
        <w:spacing w:line="360" w:lineRule="auto"/>
        <w:ind w:firstLine="708"/>
        <w:jc w:val="both"/>
      </w:pPr>
    </w:p>
    <w:p w:rsidR="00E92A53" w:rsidRDefault="00814097" w:rsidP="00150582">
      <w:pPr>
        <w:spacing w:line="360" w:lineRule="auto"/>
        <w:jc w:val="center"/>
        <w:rPr>
          <w:lang w:val="es-MX"/>
        </w:rPr>
      </w:pPr>
      <w:r w:rsidRPr="00814097">
        <w:rPr>
          <w:noProof/>
        </w:rPr>
        <w:drawing>
          <wp:inline distT="0" distB="0" distL="0" distR="0">
            <wp:extent cx="8258810" cy="3120973"/>
            <wp:effectExtent l="19050" t="0" r="889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1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A53" w:rsidSect="00E45DAD">
      <w:headerReference w:type="default" r:id="rId10"/>
      <w:footerReference w:type="default" r:id="rId11"/>
      <w:pgSz w:w="15840" w:h="12240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00" w:rsidRDefault="00D34600" w:rsidP="00741947">
      <w:r>
        <w:separator/>
      </w:r>
    </w:p>
  </w:endnote>
  <w:endnote w:type="continuationSeparator" w:id="0">
    <w:p w:rsidR="00D34600" w:rsidRDefault="00D34600" w:rsidP="007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00" w:rsidRDefault="00D34600" w:rsidP="00741947">
      <w:r>
        <w:separator/>
      </w:r>
    </w:p>
  </w:footnote>
  <w:footnote w:type="continuationSeparator" w:id="0">
    <w:p w:rsidR="00D34600" w:rsidRDefault="00D34600" w:rsidP="0074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D6"/>
    <w:rsid w:val="0003296B"/>
    <w:rsid w:val="00050EF0"/>
    <w:rsid w:val="000B3D74"/>
    <w:rsid w:val="001444D3"/>
    <w:rsid w:val="00150582"/>
    <w:rsid w:val="001C2059"/>
    <w:rsid w:val="001D7DD3"/>
    <w:rsid w:val="001E1CB4"/>
    <w:rsid w:val="001F1165"/>
    <w:rsid w:val="00221E1E"/>
    <w:rsid w:val="0024619F"/>
    <w:rsid w:val="002D51C1"/>
    <w:rsid w:val="003722E0"/>
    <w:rsid w:val="0038732D"/>
    <w:rsid w:val="00403516"/>
    <w:rsid w:val="0048328B"/>
    <w:rsid w:val="004A6962"/>
    <w:rsid w:val="004B0224"/>
    <w:rsid w:val="004C2CAA"/>
    <w:rsid w:val="004C69B2"/>
    <w:rsid w:val="004D3A66"/>
    <w:rsid w:val="00542767"/>
    <w:rsid w:val="00594144"/>
    <w:rsid w:val="005C3996"/>
    <w:rsid w:val="005D7914"/>
    <w:rsid w:val="00611CD3"/>
    <w:rsid w:val="00622E35"/>
    <w:rsid w:val="00630267"/>
    <w:rsid w:val="00640D67"/>
    <w:rsid w:val="0065184A"/>
    <w:rsid w:val="00690DA6"/>
    <w:rsid w:val="006C2674"/>
    <w:rsid w:val="006C3436"/>
    <w:rsid w:val="00700118"/>
    <w:rsid w:val="00741947"/>
    <w:rsid w:val="0079673E"/>
    <w:rsid w:val="007A6BD6"/>
    <w:rsid w:val="007C2171"/>
    <w:rsid w:val="007C2A60"/>
    <w:rsid w:val="0080697B"/>
    <w:rsid w:val="00814097"/>
    <w:rsid w:val="00842670"/>
    <w:rsid w:val="00871A7B"/>
    <w:rsid w:val="0088612A"/>
    <w:rsid w:val="008A176C"/>
    <w:rsid w:val="008B2C58"/>
    <w:rsid w:val="009114EF"/>
    <w:rsid w:val="0099437C"/>
    <w:rsid w:val="00A076DD"/>
    <w:rsid w:val="00A46EFE"/>
    <w:rsid w:val="00AE01B9"/>
    <w:rsid w:val="00AE1D14"/>
    <w:rsid w:val="00B4466D"/>
    <w:rsid w:val="00B549A9"/>
    <w:rsid w:val="00B7499B"/>
    <w:rsid w:val="00C07263"/>
    <w:rsid w:val="00C808F1"/>
    <w:rsid w:val="00CE5381"/>
    <w:rsid w:val="00D34600"/>
    <w:rsid w:val="00D74AF8"/>
    <w:rsid w:val="00D777FD"/>
    <w:rsid w:val="00DC1674"/>
    <w:rsid w:val="00DE6673"/>
    <w:rsid w:val="00E149ED"/>
    <w:rsid w:val="00E37F5E"/>
    <w:rsid w:val="00E45DAD"/>
    <w:rsid w:val="00E92A53"/>
    <w:rsid w:val="00EF77EC"/>
    <w:rsid w:val="00F5423D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Style4">
    <w:name w:val="Style4"/>
    <w:basedOn w:val="Normal"/>
    <w:uiPriority w:val="99"/>
    <w:rsid w:val="00814097"/>
    <w:pPr>
      <w:jc w:val="both"/>
    </w:pPr>
  </w:style>
  <w:style w:type="paragraph" w:customStyle="1" w:styleId="Style6">
    <w:name w:val="Style6"/>
    <w:basedOn w:val="Normal"/>
    <w:uiPriority w:val="99"/>
    <w:rsid w:val="00814097"/>
    <w:pPr>
      <w:spacing w:line="269" w:lineRule="exact"/>
      <w:ind w:hanging="346"/>
      <w:jc w:val="both"/>
    </w:pPr>
  </w:style>
  <w:style w:type="paragraph" w:customStyle="1" w:styleId="Style7">
    <w:name w:val="Style7"/>
    <w:basedOn w:val="Normal"/>
    <w:uiPriority w:val="99"/>
    <w:rsid w:val="00814097"/>
  </w:style>
  <w:style w:type="paragraph" w:customStyle="1" w:styleId="Style10">
    <w:name w:val="Style10"/>
    <w:basedOn w:val="Normal"/>
    <w:uiPriority w:val="99"/>
    <w:rsid w:val="00814097"/>
  </w:style>
  <w:style w:type="paragraph" w:customStyle="1" w:styleId="Style12">
    <w:name w:val="Style12"/>
    <w:basedOn w:val="Normal"/>
    <w:uiPriority w:val="99"/>
    <w:rsid w:val="00814097"/>
    <w:pPr>
      <w:spacing w:line="317" w:lineRule="exact"/>
      <w:ind w:hanging="346"/>
    </w:pPr>
  </w:style>
  <w:style w:type="character" w:customStyle="1" w:styleId="FontStyle16">
    <w:name w:val="Font Style16"/>
    <w:uiPriority w:val="99"/>
    <w:rsid w:val="00814097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814097"/>
    <w:rPr>
      <w:rFonts w:ascii="Arial" w:hAnsi="Arial" w:cs="Arial"/>
      <w:b/>
      <w:bCs/>
      <w:smallCaps/>
      <w:sz w:val="22"/>
      <w:szCs w:val="22"/>
    </w:rPr>
  </w:style>
  <w:style w:type="paragraph" w:customStyle="1" w:styleId="NumeralesCOIP">
    <w:name w:val="Numerales COIP"/>
    <w:basedOn w:val="Normal"/>
    <w:qFormat/>
    <w:rsid w:val="0081409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81409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81409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Style4">
    <w:name w:val="Style4"/>
    <w:basedOn w:val="Normal"/>
    <w:uiPriority w:val="99"/>
    <w:rsid w:val="00814097"/>
    <w:pPr>
      <w:jc w:val="both"/>
    </w:pPr>
  </w:style>
  <w:style w:type="paragraph" w:customStyle="1" w:styleId="Style6">
    <w:name w:val="Style6"/>
    <w:basedOn w:val="Normal"/>
    <w:uiPriority w:val="99"/>
    <w:rsid w:val="00814097"/>
    <w:pPr>
      <w:spacing w:line="269" w:lineRule="exact"/>
      <w:ind w:hanging="346"/>
      <w:jc w:val="both"/>
    </w:pPr>
  </w:style>
  <w:style w:type="paragraph" w:customStyle="1" w:styleId="Style7">
    <w:name w:val="Style7"/>
    <w:basedOn w:val="Normal"/>
    <w:uiPriority w:val="99"/>
    <w:rsid w:val="00814097"/>
  </w:style>
  <w:style w:type="paragraph" w:customStyle="1" w:styleId="Style10">
    <w:name w:val="Style10"/>
    <w:basedOn w:val="Normal"/>
    <w:uiPriority w:val="99"/>
    <w:rsid w:val="00814097"/>
  </w:style>
  <w:style w:type="paragraph" w:customStyle="1" w:styleId="Style12">
    <w:name w:val="Style12"/>
    <w:basedOn w:val="Normal"/>
    <w:uiPriority w:val="99"/>
    <w:rsid w:val="00814097"/>
    <w:pPr>
      <w:spacing w:line="317" w:lineRule="exact"/>
      <w:ind w:hanging="346"/>
    </w:pPr>
  </w:style>
  <w:style w:type="character" w:customStyle="1" w:styleId="FontStyle16">
    <w:name w:val="Font Style16"/>
    <w:uiPriority w:val="99"/>
    <w:rsid w:val="00814097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814097"/>
    <w:rPr>
      <w:rFonts w:ascii="Arial" w:hAnsi="Arial" w:cs="Arial"/>
      <w:b/>
      <w:bCs/>
      <w:smallCaps/>
      <w:sz w:val="22"/>
      <w:szCs w:val="22"/>
    </w:rPr>
  </w:style>
  <w:style w:type="paragraph" w:customStyle="1" w:styleId="NumeralesCOIP">
    <w:name w:val="Numerales COIP"/>
    <w:basedOn w:val="Normal"/>
    <w:qFormat/>
    <w:rsid w:val="0081409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81409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81409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77DC-F57E-4B73-B08B-63EC936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ba Margarita Torres Ortiz</cp:lastModifiedBy>
  <cp:revision>2</cp:revision>
  <cp:lastPrinted>2013-08-27T22:27:00Z</cp:lastPrinted>
  <dcterms:created xsi:type="dcterms:W3CDTF">2014-10-09T21:02:00Z</dcterms:created>
  <dcterms:modified xsi:type="dcterms:W3CDTF">2014-10-09T21:02:00Z</dcterms:modified>
</cp:coreProperties>
</file>